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D4FB" w14:textId="29C8534C" w:rsidR="004F5D7D" w:rsidRDefault="004F5D7D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4F5D7D"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7E9E1A28" wp14:editId="67F7D58C">
            <wp:extent cx="3072765" cy="817245"/>
            <wp:effectExtent l="0" t="0" r="0" b="1905"/>
            <wp:docPr id="21331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DC950" w14:textId="77777777" w:rsidR="004F5D7D" w:rsidRDefault="004F5D7D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0F38799A" w:rsidR="00077225" w:rsidRPr="0086675A" w:rsidRDefault="00EE3CB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>C</w:t>
      </w:r>
      <w:r w:rsidR="0004359C">
        <w:rPr>
          <w:b/>
          <w:bCs/>
          <w:sz w:val="22"/>
          <w:szCs w:val="22"/>
          <w:u w:val="single"/>
          <w:lang w:eastAsia="en-US"/>
        </w:rPr>
        <w:t>22</w:t>
      </w:r>
      <w:r w:rsidR="004052BC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  <w:r w:rsidR="00410596">
        <w:rPr>
          <w:b/>
          <w:bCs/>
          <w:sz w:val="22"/>
          <w:szCs w:val="22"/>
          <w:u w:val="single"/>
          <w:lang w:eastAsia="en-US"/>
        </w:rPr>
        <w:t xml:space="preserve">, </w:t>
      </w:r>
      <w:r w:rsidR="00610BF5">
        <w:rPr>
          <w:b/>
          <w:bCs/>
          <w:sz w:val="22"/>
          <w:szCs w:val="22"/>
          <w:u w:val="single"/>
          <w:lang w:eastAsia="en-US"/>
        </w:rPr>
        <w:t>Bat Scores, Bat</w:t>
      </w:r>
      <w:r w:rsidR="004B33FB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00425F">
        <w:rPr>
          <w:b/>
          <w:bCs/>
          <w:sz w:val="22"/>
          <w:szCs w:val="22"/>
          <w:u w:val="single"/>
          <w:lang w:eastAsia="en-US"/>
        </w:rPr>
        <w:t>ID’s, DLS</w:t>
      </w:r>
    </w:p>
    <w:p w14:paraId="4425C8F4" w14:textId="77777777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61BFE120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6E9FA89D" w14:textId="4E882C36" w:rsidR="00610BF5" w:rsidRPr="0086675A" w:rsidRDefault="00610BF5" w:rsidP="00610BF5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Pr="0086675A">
        <w:rPr>
          <w:sz w:val="22"/>
          <w:szCs w:val="22"/>
          <w:lang w:eastAsia="en-US"/>
        </w:rPr>
        <w:t xml:space="preserve"> x </w:t>
      </w:r>
      <w:r>
        <w:rPr>
          <w:sz w:val="22"/>
          <w:szCs w:val="22"/>
          <w:lang w:eastAsia="en-US"/>
        </w:rPr>
        <w:t>10</w:t>
      </w:r>
      <w:r w:rsidRPr="0086675A">
        <w:rPr>
          <w:sz w:val="22"/>
          <w:szCs w:val="22"/>
          <w:lang w:eastAsia="en-US"/>
        </w:rPr>
        <w:t xml:space="preserve">” super bright </w:t>
      </w:r>
      <w:r>
        <w:rPr>
          <w:sz w:val="22"/>
          <w:szCs w:val="22"/>
          <w:lang w:eastAsia="en-US"/>
        </w:rPr>
        <w:t>7 segment LED digits</w:t>
      </w:r>
      <w:r w:rsidRPr="0086675A">
        <w:rPr>
          <w:sz w:val="22"/>
          <w:szCs w:val="22"/>
          <w:lang w:eastAsia="en-US"/>
        </w:rPr>
        <w:t xml:space="preserve"> for </w:t>
      </w:r>
      <w:r>
        <w:rPr>
          <w:sz w:val="22"/>
          <w:szCs w:val="22"/>
          <w:lang w:eastAsia="en-US"/>
        </w:rPr>
        <w:t xml:space="preserve">Bat </w:t>
      </w:r>
      <w:r w:rsidR="004B33FB">
        <w:rPr>
          <w:sz w:val="22"/>
          <w:szCs w:val="22"/>
          <w:lang w:eastAsia="en-US"/>
        </w:rPr>
        <w:t>ID’s</w:t>
      </w:r>
    </w:p>
    <w:p w14:paraId="56DE5FFF" w14:textId="7D56636A" w:rsidR="006437C9" w:rsidRPr="0086675A" w:rsidRDefault="00410596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04359C">
        <w:rPr>
          <w:sz w:val="22"/>
          <w:szCs w:val="22"/>
          <w:lang w:eastAsia="en-US"/>
        </w:rPr>
        <w:t>8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610BF5">
        <w:rPr>
          <w:sz w:val="22"/>
          <w:szCs w:val="22"/>
          <w:lang w:eastAsia="en-US"/>
        </w:rPr>
        <w:t>12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E61427">
        <w:rPr>
          <w:sz w:val="22"/>
          <w:szCs w:val="22"/>
          <w:lang w:eastAsia="en-US"/>
        </w:rPr>
        <w:t>7 segment LED digit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</w:t>
      </w:r>
      <w:r w:rsidR="00177FF8">
        <w:rPr>
          <w:sz w:val="22"/>
          <w:szCs w:val="22"/>
          <w:lang w:eastAsia="en-US"/>
        </w:rPr>
        <w:t xml:space="preserve">Inns, </w:t>
      </w:r>
      <w:r w:rsidR="0053103B">
        <w:rPr>
          <w:sz w:val="22"/>
          <w:szCs w:val="22"/>
          <w:lang w:eastAsia="en-US"/>
        </w:rPr>
        <w:t xml:space="preserve">Bat </w:t>
      </w:r>
      <w:r w:rsidR="0000425F">
        <w:rPr>
          <w:sz w:val="22"/>
          <w:szCs w:val="22"/>
          <w:lang w:eastAsia="en-US"/>
        </w:rPr>
        <w:t>Scores, DLS</w:t>
      </w:r>
    </w:p>
    <w:p w14:paraId="0A2F9F63" w14:textId="77777777" w:rsidR="00777A2F" w:rsidRDefault="008207AD" w:rsidP="00777A2F">
      <w:pPr>
        <w:pStyle w:val="ListParagraph"/>
        <w:numPr>
          <w:ilvl w:val="0"/>
          <w:numId w:val="8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48724F" w:rsidRPr="0086675A">
        <w:rPr>
          <w:sz w:val="22"/>
          <w:szCs w:val="22"/>
          <w:lang w:eastAsia="en-US"/>
        </w:rPr>
        <w:t>amps</w:t>
      </w:r>
      <w:r w:rsidR="00777A2F">
        <w:rPr>
          <w:sz w:val="22"/>
          <w:szCs w:val="22"/>
          <w:lang w:eastAsia="en-US"/>
        </w:rPr>
        <w:t xml:space="preserve"> (12v Dc battery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6D5FAEA7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4AAC0641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E61427">
        <w:rPr>
          <w:sz w:val="22"/>
          <w:szCs w:val="22"/>
          <w:lang w:eastAsia="en-US"/>
        </w:rPr>
        <w:t>2</w:t>
      </w:r>
      <w:r w:rsidR="004B33FB">
        <w:rPr>
          <w:sz w:val="22"/>
          <w:szCs w:val="22"/>
          <w:lang w:eastAsia="en-US"/>
        </w:rPr>
        <w:t>4</w:t>
      </w:r>
      <w:r w:rsidR="00E61427">
        <w:rPr>
          <w:sz w:val="22"/>
          <w:szCs w:val="22"/>
          <w:lang w:eastAsia="en-US"/>
        </w:rPr>
        <w:t>50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177FF8">
        <w:rPr>
          <w:sz w:val="22"/>
          <w:szCs w:val="22"/>
          <w:lang w:eastAsia="en-US"/>
        </w:rPr>
        <w:t>1</w:t>
      </w:r>
      <w:r w:rsidR="0000425F">
        <w:rPr>
          <w:sz w:val="22"/>
          <w:szCs w:val="22"/>
          <w:lang w:eastAsia="en-US"/>
        </w:rPr>
        <w:t>650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0A9E6CA0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</w:t>
      </w:r>
      <w:r w:rsidR="00E61427">
        <w:rPr>
          <w:sz w:val="22"/>
          <w:szCs w:val="22"/>
          <w:lang w:eastAsia="en-US"/>
        </w:rPr>
        <w:t>800</w:t>
      </w:r>
      <w:r w:rsidR="001C6E92">
        <w:rPr>
          <w:sz w:val="22"/>
          <w:szCs w:val="22"/>
          <w:lang w:eastAsia="en-US"/>
        </w:rPr>
        <w:t>mm</w:t>
      </w:r>
    </w:p>
    <w:p w14:paraId="582ADF9B" w14:textId="55F02559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E61427">
        <w:rPr>
          <w:sz w:val="22"/>
          <w:szCs w:val="22"/>
          <w:lang w:eastAsia="en-US"/>
        </w:rPr>
        <w:t>1</w:t>
      </w:r>
      <w:r w:rsidR="004B33FB">
        <w:rPr>
          <w:sz w:val="22"/>
          <w:szCs w:val="22"/>
          <w:lang w:eastAsia="en-US"/>
        </w:rPr>
        <w:t>83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3B70EE25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77777777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056D83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E61427">
        <w:rPr>
          <w:rFonts w:eastAsia="Times New Roman"/>
          <w:sz w:val="22"/>
          <w:szCs w:val="22"/>
          <w:lang w:eastAsia="en-US"/>
        </w:rPr>
        <w:t>7 segment LED digit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1B9F4788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4F5D7D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8209" w14:textId="77777777" w:rsidR="005E1E8A" w:rsidRDefault="005E1E8A" w:rsidP="00077225">
      <w:r>
        <w:separator/>
      </w:r>
    </w:p>
  </w:endnote>
  <w:endnote w:type="continuationSeparator" w:id="0">
    <w:p w14:paraId="54B444BB" w14:textId="77777777" w:rsidR="005E1E8A" w:rsidRDefault="005E1E8A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D720" w14:textId="77777777" w:rsidR="005E1E8A" w:rsidRDefault="005E1E8A" w:rsidP="00077225">
      <w:r>
        <w:separator/>
      </w:r>
    </w:p>
  </w:footnote>
  <w:footnote w:type="continuationSeparator" w:id="0">
    <w:p w14:paraId="1D389DCC" w14:textId="77777777" w:rsidR="005E1E8A" w:rsidRDefault="005E1E8A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  <w:num w:numId="8" w16cid:durableId="81410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425F"/>
    <w:rsid w:val="00007E9C"/>
    <w:rsid w:val="000367FD"/>
    <w:rsid w:val="00043367"/>
    <w:rsid w:val="0004359C"/>
    <w:rsid w:val="00077225"/>
    <w:rsid w:val="00080076"/>
    <w:rsid w:val="000C1C36"/>
    <w:rsid w:val="000D3951"/>
    <w:rsid w:val="000E288D"/>
    <w:rsid w:val="00177FF8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5336"/>
    <w:rsid w:val="00264965"/>
    <w:rsid w:val="00273D53"/>
    <w:rsid w:val="002B5216"/>
    <w:rsid w:val="00304E07"/>
    <w:rsid w:val="00305FBC"/>
    <w:rsid w:val="0030711C"/>
    <w:rsid w:val="00313E93"/>
    <w:rsid w:val="003144F3"/>
    <w:rsid w:val="00314E40"/>
    <w:rsid w:val="00337CF1"/>
    <w:rsid w:val="0036783B"/>
    <w:rsid w:val="003718EA"/>
    <w:rsid w:val="00375A8E"/>
    <w:rsid w:val="003B5F6C"/>
    <w:rsid w:val="003C7846"/>
    <w:rsid w:val="00401DD0"/>
    <w:rsid w:val="004052BC"/>
    <w:rsid w:val="00410596"/>
    <w:rsid w:val="004148E9"/>
    <w:rsid w:val="004158E7"/>
    <w:rsid w:val="00417A7F"/>
    <w:rsid w:val="004234B1"/>
    <w:rsid w:val="00432D40"/>
    <w:rsid w:val="0048724F"/>
    <w:rsid w:val="00497EC2"/>
    <w:rsid w:val="004B33FB"/>
    <w:rsid w:val="004B78E9"/>
    <w:rsid w:val="004F0761"/>
    <w:rsid w:val="004F5C45"/>
    <w:rsid w:val="004F5D7D"/>
    <w:rsid w:val="00525E15"/>
    <w:rsid w:val="0053103B"/>
    <w:rsid w:val="00566FF3"/>
    <w:rsid w:val="005915F3"/>
    <w:rsid w:val="00594BD1"/>
    <w:rsid w:val="005A1570"/>
    <w:rsid w:val="005A72E8"/>
    <w:rsid w:val="005B3815"/>
    <w:rsid w:val="005E1E8A"/>
    <w:rsid w:val="005E7F43"/>
    <w:rsid w:val="005F435F"/>
    <w:rsid w:val="005F60BD"/>
    <w:rsid w:val="00607B68"/>
    <w:rsid w:val="00610BF5"/>
    <w:rsid w:val="006123BC"/>
    <w:rsid w:val="006437C9"/>
    <w:rsid w:val="00647788"/>
    <w:rsid w:val="006511DC"/>
    <w:rsid w:val="00696884"/>
    <w:rsid w:val="006A27AE"/>
    <w:rsid w:val="006B2B0E"/>
    <w:rsid w:val="006D4EF5"/>
    <w:rsid w:val="00732EB7"/>
    <w:rsid w:val="00754330"/>
    <w:rsid w:val="00777A2F"/>
    <w:rsid w:val="0079001E"/>
    <w:rsid w:val="007B594A"/>
    <w:rsid w:val="007B6219"/>
    <w:rsid w:val="007B66D8"/>
    <w:rsid w:val="007B7356"/>
    <w:rsid w:val="007D7425"/>
    <w:rsid w:val="008046FE"/>
    <w:rsid w:val="008078D4"/>
    <w:rsid w:val="008109F6"/>
    <w:rsid w:val="008207AD"/>
    <w:rsid w:val="00822809"/>
    <w:rsid w:val="00831A34"/>
    <w:rsid w:val="008437E2"/>
    <w:rsid w:val="0086675A"/>
    <w:rsid w:val="008A5688"/>
    <w:rsid w:val="008D61B1"/>
    <w:rsid w:val="00901A52"/>
    <w:rsid w:val="0090314A"/>
    <w:rsid w:val="00924523"/>
    <w:rsid w:val="00944700"/>
    <w:rsid w:val="009775E2"/>
    <w:rsid w:val="00982D88"/>
    <w:rsid w:val="00990DDF"/>
    <w:rsid w:val="009B0651"/>
    <w:rsid w:val="009B10D6"/>
    <w:rsid w:val="009B225E"/>
    <w:rsid w:val="009E2D35"/>
    <w:rsid w:val="009E33DE"/>
    <w:rsid w:val="009E73B8"/>
    <w:rsid w:val="009F1133"/>
    <w:rsid w:val="00A00809"/>
    <w:rsid w:val="00A24943"/>
    <w:rsid w:val="00A55D5A"/>
    <w:rsid w:val="00A87867"/>
    <w:rsid w:val="00AA297C"/>
    <w:rsid w:val="00AB25B9"/>
    <w:rsid w:val="00B048D7"/>
    <w:rsid w:val="00B234B3"/>
    <w:rsid w:val="00B50849"/>
    <w:rsid w:val="00B636BA"/>
    <w:rsid w:val="00B63F27"/>
    <w:rsid w:val="00B72977"/>
    <w:rsid w:val="00B8750D"/>
    <w:rsid w:val="00B87F07"/>
    <w:rsid w:val="00BC13A5"/>
    <w:rsid w:val="00BC710E"/>
    <w:rsid w:val="00BF657C"/>
    <w:rsid w:val="00BF6C12"/>
    <w:rsid w:val="00C05079"/>
    <w:rsid w:val="00C15CFA"/>
    <w:rsid w:val="00C56218"/>
    <w:rsid w:val="00C659DF"/>
    <w:rsid w:val="00C944FD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C1E1C"/>
    <w:rsid w:val="00DD3055"/>
    <w:rsid w:val="00DD5B4F"/>
    <w:rsid w:val="00DD7506"/>
    <w:rsid w:val="00E3770B"/>
    <w:rsid w:val="00E61427"/>
    <w:rsid w:val="00E91792"/>
    <w:rsid w:val="00E9506D"/>
    <w:rsid w:val="00E9650E"/>
    <w:rsid w:val="00EA11C8"/>
    <w:rsid w:val="00EC59A2"/>
    <w:rsid w:val="00ED543D"/>
    <w:rsid w:val="00EE3CBF"/>
    <w:rsid w:val="00F04F3D"/>
    <w:rsid w:val="00F14B0A"/>
    <w:rsid w:val="00F240A8"/>
    <w:rsid w:val="00F6606A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BB85E-2FAA-4964-A048-A380D3AF35AB}"/>
</file>

<file path=customXml/itemProps3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4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25</cp:revision>
  <dcterms:created xsi:type="dcterms:W3CDTF">2025-10-30T16:59:00Z</dcterms:created>
  <dcterms:modified xsi:type="dcterms:W3CDTF">2026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